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D2" w:rsidRPr="00427C5B" w:rsidRDefault="00427C5B" w:rsidP="00427C5B">
      <w:pPr>
        <w:jc w:val="center"/>
        <w:rPr>
          <w:b/>
          <w:color w:val="00B0F0"/>
          <w:sz w:val="96"/>
          <w:u w:val="single"/>
        </w:rPr>
      </w:pPr>
      <w:r w:rsidRPr="00427C5B">
        <w:rPr>
          <w:b/>
          <w:color w:val="00B0F0"/>
          <w:sz w:val="96"/>
          <w:u w:val="single"/>
        </w:rPr>
        <w:t>CURSO DE INFORMÁTICA</w:t>
      </w:r>
    </w:p>
    <w:p w:rsidR="00427C5B" w:rsidRDefault="00427C5B" w:rsidP="00427C5B">
      <w:pPr>
        <w:rPr>
          <w:color w:val="00B0F0"/>
          <w:sz w:val="40"/>
          <w:u w:val="single"/>
        </w:rPr>
      </w:pPr>
    </w:p>
    <w:p w:rsidR="00427C5B" w:rsidRPr="00E5026B" w:rsidRDefault="00E5026B" w:rsidP="002B710E">
      <w:pPr>
        <w:pStyle w:val="Prrafodelista"/>
        <w:numPr>
          <w:ilvl w:val="0"/>
          <w:numId w:val="1"/>
        </w:numPr>
        <w:jc w:val="both"/>
        <w:rPr>
          <w:sz w:val="56"/>
        </w:rPr>
      </w:pPr>
      <w:r>
        <w:rPr>
          <w:noProof/>
          <w:sz w:val="56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985510</wp:posOffset>
            </wp:positionH>
            <wp:positionV relativeFrom="margin">
              <wp:posOffset>2708910</wp:posOffset>
            </wp:positionV>
            <wp:extent cx="3470275" cy="3112135"/>
            <wp:effectExtent l="19050" t="0" r="0" b="0"/>
            <wp:wrapSquare wrapText="bothSides"/>
            <wp:docPr id="2" name="0 Imagen" descr="ORDEN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ADOR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70275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7C5B" w:rsidRPr="00E5026B">
        <w:rPr>
          <w:sz w:val="56"/>
        </w:rPr>
        <w:t xml:space="preserve">EL CURSO DE INFORMÁTICA </w:t>
      </w:r>
      <w:r w:rsidR="00427C5B" w:rsidRPr="00E5026B">
        <w:rPr>
          <w:b/>
          <w:sz w:val="56"/>
        </w:rPr>
        <w:t>PARA MAYORES DE 65 AÑOS</w:t>
      </w:r>
      <w:r w:rsidR="00427C5B" w:rsidRPr="00E5026B">
        <w:rPr>
          <w:sz w:val="56"/>
        </w:rPr>
        <w:t>, ESTÁ PROGRAMADO EN EL CENTRO ABIERTO DE MAYORES.</w:t>
      </w:r>
    </w:p>
    <w:p w:rsidR="00427C5B" w:rsidRPr="002B710E" w:rsidRDefault="00427C5B" w:rsidP="00427C5B">
      <w:pPr>
        <w:pStyle w:val="Prrafodelista"/>
        <w:jc w:val="both"/>
        <w:rPr>
          <w:sz w:val="44"/>
        </w:rPr>
      </w:pPr>
    </w:p>
    <w:p w:rsidR="002B710E" w:rsidRPr="00E5026B" w:rsidRDefault="002B710E" w:rsidP="00E5026B">
      <w:pPr>
        <w:jc w:val="both"/>
        <w:rPr>
          <w:sz w:val="44"/>
        </w:rPr>
      </w:pPr>
    </w:p>
    <w:p w:rsidR="00427C5B" w:rsidRPr="002B710E" w:rsidRDefault="00427C5B" w:rsidP="002B710E">
      <w:pPr>
        <w:pStyle w:val="Prrafodelista"/>
        <w:numPr>
          <w:ilvl w:val="0"/>
          <w:numId w:val="1"/>
        </w:numPr>
        <w:jc w:val="both"/>
        <w:rPr>
          <w:b/>
          <w:sz w:val="56"/>
        </w:rPr>
      </w:pPr>
      <w:r w:rsidRPr="002B710E">
        <w:rPr>
          <w:b/>
          <w:sz w:val="56"/>
        </w:rPr>
        <w:t>DARÁ COMIENZO EL DÍA 13 DE DICIEMBRE DE 2022,  A LAS 17:30</w:t>
      </w:r>
    </w:p>
    <w:p w:rsidR="00427C5B" w:rsidRDefault="00427C5B" w:rsidP="00427C5B">
      <w:pPr>
        <w:rPr>
          <w:color w:val="00B0F0"/>
          <w:sz w:val="72"/>
          <w:u w:val="single"/>
        </w:rPr>
      </w:pPr>
    </w:p>
    <w:p w:rsidR="00427C5B" w:rsidRPr="00427C5B" w:rsidRDefault="00427C5B" w:rsidP="00427C5B">
      <w:pPr>
        <w:rPr>
          <w:color w:val="00B0F0"/>
          <w:sz w:val="72"/>
          <w:u w:val="single"/>
        </w:rPr>
      </w:pPr>
    </w:p>
    <w:sectPr w:rsidR="00427C5B" w:rsidRPr="00427C5B" w:rsidSect="00427C5B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717EF0"/>
    <w:multiLevelType w:val="hybridMultilevel"/>
    <w:tmpl w:val="D5EC3B0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27C5B"/>
    <w:rsid w:val="000D39D2"/>
    <w:rsid w:val="002B710E"/>
    <w:rsid w:val="00427C5B"/>
    <w:rsid w:val="00E50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27C5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27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7C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767E6-3C0E-419B-B300-EF3B3479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ro</dc:creator>
  <cp:lastModifiedBy>registro</cp:lastModifiedBy>
  <cp:revision>1</cp:revision>
  <dcterms:created xsi:type="dcterms:W3CDTF">2022-12-09T11:47:00Z</dcterms:created>
  <dcterms:modified xsi:type="dcterms:W3CDTF">2022-12-09T12:18:00Z</dcterms:modified>
</cp:coreProperties>
</file>